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F1" w:rsidRPr="00AA5DE9" w:rsidRDefault="00A976FA" w:rsidP="00AA5DE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FE662" wp14:editId="23961BCA">
                <wp:simplePos x="0" y="0"/>
                <wp:positionH relativeFrom="column">
                  <wp:posOffset>2663190</wp:posOffset>
                </wp:positionH>
                <wp:positionV relativeFrom="paragraph">
                  <wp:posOffset>222885</wp:posOffset>
                </wp:positionV>
                <wp:extent cx="276225" cy="314325"/>
                <wp:effectExtent l="0" t="0" r="28575" b="2857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FE6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3" o:spid="_x0000_s1026" type="#_x0000_t120" style="position:absolute;margin-left:209.7pt;margin-top:17.55pt;width:21.7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" fillcolor="#ed7d31 [3205]" strokecolor="#823b0b [1605]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16F780" wp14:editId="4C21B3E7">
                <wp:simplePos x="0" y="0"/>
                <wp:positionH relativeFrom="column">
                  <wp:posOffset>1910715</wp:posOffset>
                </wp:positionH>
                <wp:positionV relativeFrom="paragraph">
                  <wp:posOffset>222885</wp:posOffset>
                </wp:positionV>
                <wp:extent cx="295275" cy="314325"/>
                <wp:effectExtent l="0" t="0" r="28575" b="2857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1432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6F780" id="Блок-схема: узел 42" o:spid="_x0000_s1027" type="#_x0000_t120" style="position:absolute;margin-left:150.45pt;margin-top:17.55pt;width:23.25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" fillcolor="#ed7d31 [3205]" strokecolor="#823b0b [1605]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FF8CEB" wp14:editId="3DCDF1B5">
                <wp:simplePos x="0" y="0"/>
                <wp:positionH relativeFrom="column">
                  <wp:posOffset>1120140</wp:posOffset>
                </wp:positionH>
                <wp:positionV relativeFrom="paragraph">
                  <wp:posOffset>222885</wp:posOffset>
                </wp:positionV>
                <wp:extent cx="381000" cy="314325"/>
                <wp:effectExtent l="0" t="0" r="19050" b="2857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8CEB" id="Блок-схема: узел 44" o:spid="_x0000_s1028" type="#_x0000_t120" style="position:absolute;margin-left:88.2pt;margin-top:17.55pt;width:30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" fillcolor="#ed7d31 [3205]" strokecolor="#823b0b [1605]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7E23" w:rsidRPr="00AA5DE9">
        <w:rPr>
          <w:sz w:val="28"/>
          <w:szCs w:val="28"/>
        </w:rPr>
        <w:t xml:space="preserve">Дана </w:t>
      </w:r>
      <w:proofErr w:type="spellStart"/>
      <w:r w:rsidR="00497E23" w:rsidRPr="00AA5DE9">
        <w:rPr>
          <w:sz w:val="28"/>
          <w:szCs w:val="28"/>
        </w:rPr>
        <w:t>мультиферментная</w:t>
      </w:r>
      <w:proofErr w:type="spellEnd"/>
      <w:r w:rsidR="00497E23" w:rsidRPr="00AA5DE9">
        <w:rPr>
          <w:sz w:val="28"/>
          <w:szCs w:val="28"/>
        </w:rPr>
        <w:t xml:space="preserve"> система:</w:t>
      </w:r>
    </w:p>
    <w:p w:rsidR="00A976FA" w:rsidRDefault="00A976F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3F4F5" wp14:editId="02A93FA3">
                <wp:simplePos x="0" y="0"/>
                <wp:positionH relativeFrom="column">
                  <wp:posOffset>148590</wp:posOffset>
                </wp:positionH>
                <wp:positionV relativeFrom="paragraph">
                  <wp:posOffset>67945</wp:posOffset>
                </wp:positionV>
                <wp:extent cx="219075" cy="352425"/>
                <wp:effectExtent l="0" t="0" r="28575" b="285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F4F5" id="Блок-схема: узел 48" o:spid="_x0000_s1029" type="#_x0000_t120" style="position:absolute;margin-left:11.7pt;margin-top:5.35pt;width:17.2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" fillcolor="#ed7d31" strokecolor="#ae5a21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93885" wp14:editId="31FA19F0">
                <wp:simplePos x="0" y="0"/>
                <wp:positionH relativeFrom="column">
                  <wp:posOffset>1228725</wp:posOffset>
                </wp:positionH>
                <wp:positionV relativeFrom="paragraph">
                  <wp:posOffset>913765</wp:posOffset>
                </wp:positionV>
                <wp:extent cx="276225" cy="16192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25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96.75pt;margin-top:71.95pt;width:21.75pt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1DAEF" wp14:editId="41F8FF5B">
                <wp:simplePos x="0" y="0"/>
                <wp:positionH relativeFrom="column">
                  <wp:posOffset>2019300</wp:posOffset>
                </wp:positionH>
                <wp:positionV relativeFrom="paragraph">
                  <wp:posOffset>913765</wp:posOffset>
                </wp:positionV>
                <wp:extent cx="276225" cy="161925"/>
                <wp:effectExtent l="0" t="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02A6" id="Прямая со стрелкой 31" o:spid="_x0000_s1026" type="#_x0000_t32" style="position:absolute;margin-left:159pt;margin-top:71.95pt;width:21.75pt;height:1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91B8E" wp14:editId="4352D3BA">
                <wp:simplePos x="0" y="0"/>
                <wp:positionH relativeFrom="column">
                  <wp:posOffset>2724150</wp:posOffset>
                </wp:positionH>
                <wp:positionV relativeFrom="paragraph">
                  <wp:posOffset>913765</wp:posOffset>
                </wp:positionV>
                <wp:extent cx="276225" cy="161925"/>
                <wp:effectExtent l="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5326" id="Прямая со стрелкой 32" o:spid="_x0000_s1026" type="#_x0000_t32" style="position:absolute;margin-left:214.5pt;margin-top:71.95pt;width:21.75pt;height:1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168CD" wp14:editId="746E5F54">
                <wp:simplePos x="0" y="0"/>
                <wp:positionH relativeFrom="column">
                  <wp:posOffset>1171575</wp:posOffset>
                </wp:positionH>
                <wp:positionV relativeFrom="paragraph">
                  <wp:posOffset>208915</wp:posOffset>
                </wp:positionV>
                <wp:extent cx="276225" cy="142875"/>
                <wp:effectExtent l="0" t="38100" r="47625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52C47" id="Прямая со стрелкой 27" o:spid="_x0000_s1026" type="#_x0000_t32" style="position:absolute;margin-left:92.25pt;margin-top:16.45pt;width:21.75pt;height:11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1812" wp14:editId="07443C71">
                <wp:simplePos x="0" y="0"/>
                <wp:positionH relativeFrom="column">
                  <wp:posOffset>2667000</wp:posOffset>
                </wp:positionH>
                <wp:positionV relativeFrom="paragraph">
                  <wp:posOffset>218440</wp:posOffset>
                </wp:positionV>
                <wp:extent cx="276225" cy="142875"/>
                <wp:effectExtent l="0" t="38100" r="47625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DA97" id="Прямая со стрелкой 29" o:spid="_x0000_s1026" type="#_x0000_t32" style="position:absolute;margin-left:210pt;margin-top:17.2pt;width:21.75pt;height:11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F5C9E" wp14:editId="312101A0">
                <wp:simplePos x="0" y="0"/>
                <wp:positionH relativeFrom="column">
                  <wp:posOffset>1914525</wp:posOffset>
                </wp:positionH>
                <wp:positionV relativeFrom="paragraph">
                  <wp:posOffset>199390</wp:posOffset>
                </wp:positionV>
                <wp:extent cx="276225" cy="142875"/>
                <wp:effectExtent l="0" t="38100" r="47625" b="285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A5BA" id="Прямая со стрелкой 28" o:spid="_x0000_s1026" type="#_x0000_t32" style="position:absolute;margin-left:150.75pt;margin-top:15.7pt;width:21.75pt;height:11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82400" wp14:editId="1C99FBC7">
                <wp:simplePos x="0" y="0"/>
                <wp:positionH relativeFrom="column">
                  <wp:posOffset>320040</wp:posOffset>
                </wp:positionH>
                <wp:positionV relativeFrom="paragraph">
                  <wp:posOffset>917575</wp:posOffset>
                </wp:positionV>
                <wp:extent cx="276225" cy="161925"/>
                <wp:effectExtent l="0" t="0" r="666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21AC" id="Прямая со стрелкой 20" o:spid="_x0000_s1026" type="#_x0000_t32" style="position:absolute;margin-left:25.2pt;margin-top:72.25pt;width:21.75pt;height:1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CCAB9" wp14:editId="34D9F559">
                <wp:simplePos x="0" y="0"/>
                <wp:positionH relativeFrom="column">
                  <wp:posOffset>272415</wp:posOffset>
                </wp:positionH>
                <wp:positionV relativeFrom="paragraph">
                  <wp:posOffset>318135</wp:posOffset>
                </wp:positionV>
                <wp:extent cx="276225" cy="142875"/>
                <wp:effectExtent l="0" t="38100" r="4762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8AE3C" id="Прямая со стрелкой 19" o:spid="_x0000_s1026" type="#_x0000_t32" style="position:absolute;margin-left:21.45pt;margin-top:25.05pt;width:21.75pt;height:11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61E84" wp14:editId="07ED76DD">
                <wp:simplePos x="0" y="0"/>
                <wp:positionH relativeFrom="column">
                  <wp:posOffset>714375</wp:posOffset>
                </wp:positionH>
                <wp:positionV relativeFrom="paragraph">
                  <wp:posOffset>837565</wp:posOffset>
                </wp:positionV>
                <wp:extent cx="514350" cy="3333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61E84" id="Прямоугольник 15" o:spid="_x0000_s1030" style="position:absolute;margin-left:56.25pt;margin-top:65.95pt;width:40.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5A5A5" wp14:editId="59E08EF8">
                <wp:simplePos x="0" y="0"/>
                <wp:positionH relativeFrom="column">
                  <wp:posOffset>1504950</wp:posOffset>
                </wp:positionH>
                <wp:positionV relativeFrom="paragraph">
                  <wp:posOffset>828040</wp:posOffset>
                </wp:positionV>
                <wp:extent cx="514350" cy="3333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5A5A5" id="Прямоугольник 16" o:spid="_x0000_s1031" style="position:absolute;margin-left:118.5pt;margin-top:65.2pt;width:40.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9ACBE" wp14:editId="37C4B709">
                <wp:simplePos x="0" y="0"/>
                <wp:positionH relativeFrom="column">
                  <wp:posOffset>2209800</wp:posOffset>
                </wp:positionH>
                <wp:positionV relativeFrom="paragraph">
                  <wp:posOffset>799465</wp:posOffset>
                </wp:positionV>
                <wp:extent cx="514350" cy="3333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9ACBE" id="Прямоугольник 17" o:spid="_x0000_s1032" style="position:absolute;margin-left:174pt;margin-top:62.95pt;width:40.5pt;height:2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EAF16" wp14:editId="187F982A">
                <wp:simplePos x="0" y="0"/>
                <wp:positionH relativeFrom="column">
                  <wp:posOffset>2933700</wp:posOffset>
                </wp:positionH>
                <wp:positionV relativeFrom="paragraph">
                  <wp:posOffset>799465</wp:posOffset>
                </wp:positionV>
                <wp:extent cx="514350" cy="3333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EAF16" id="Прямоугольник 18" o:spid="_x0000_s1033" style="position:absolute;margin-left:231pt;margin-top:62.95pt;width:40.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D4D6F" wp14:editId="1D9094C9">
                <wp:simplePos x="0" y="0"/>
                <wp:positionH relativeFrom="column">
                  <wp:posOffset>657225</wp:posOffset>
                </wp:positionH>
                <wp:positionV relativeFrom="paragraph">
                  <wp:posOffset>123190</wp:posOffset>
                </wp:positionV>
                <wp:extent cx="514350" cy="3333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D4D6F" id="Прямоугольник 11" o:spid="_x0000_s1034" style="position:absolute;margin-left:51.75pt;margin-top:9.7pt;width:40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8A76E" wp14:editId="372BFA95">
                <wp:simplePos x="0" y="0"/>
                <wp:positionH relativeFrom="column">
                  <wp:posOffset>1400175</wp:posOffset>
                </wp:positionH>
                <wp:positionV relativeFrom="paragraph">
                  <wp:posOffset>123190</wp:posOffset>
                </wp:positionV>
                <wp:extent cx="514350" cy="333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8A76E" id="Прямоугольник 12" o:spid="_x0000_s1035" style="position:absolute;margin-left:110.25pt;margin-top:9.7pt;width:40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8F4E1" wp14:editId="7D1731E7">
                <wp:simplePos x="0" y="0"/>
                <wp:positionH relativeFrom="column">
                  <wp:posOffset>2152650</wp:posOffset>
                </wp:positionH>
                <wp:positionV relativeFrom="paragraph">
                  <wp:posOffset>123190</wp:posOffset>
                </wp:positionV>
                <wp:extent cx="514350" cy="333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8F4E1" id="Прямоугольник 13" o:spid="_x0000_s1036" style="position:absolute;margin-left:169.5pt;margin-top:9.7pt;width:40.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266C5" wp14:editId="718D9D82">
                <wp:simplePos x="0" y="0"/>
                <wp:positionH relativeFrom="column">
                  <wp:posOffset>2933700</wp:posOffset>
                </wp:positionH>
                <wp:positionV relativeFrom="paragraph">
                  <wp:posOffset>123190</wp:posOffset>
                </wp:positionV>
                <wp:extent cx="514350" cy="333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09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266C5" id="Прямоугольник 14" o:spid="_x0000_s1037" style="position:absolute;margin-left:231pt;margin-top:9.7pt;width:40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" fillcolor="#5b9bd5" strokecolor="#41719c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40991">
                        <w:rPr>
                          <w:b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4409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06D80" wp14:editId="1CD5A949">
                <wp:simplePos x="0" y="0"/>
                <wp:positionH relativeFrom="column">
                  <wp:posOffset>-99060</wp:posOffset>
                </wp:positionH>
                <wp:positionV relativeFrom="paragraph">
                  <wp:posOffset>499110</wp:posOffset>
                </wp:positionV>
                <wp:extent cx="514350" cy="3333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991" w:rsidRPr="00440991" w:rsidRDefault="00440991" w:rsidP="0044099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40991"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06D80" id="Прямоугольник 10" o:spid="_x0000_s1038" style="position:absolute;margin-left:-7.8pt;margin-top:39.3pt;width:40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" fillcolor="#5b9bd5 [3204]" strokecolor="#1f4d78 [1604]" strokeweight="1pt">
                <v:textbox>
                  <w:txbxContent>
                    <w:p w:rsidR="00440991" w:rsidRPr="00440991" w:rsidRDefault="00440991" w:rsidP="0044099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40991">
                        <w:rPr>
                          <w:b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A976FA" w:rsidRPr="00A976FA" w:rsidRDefault="00A976FA" w:rsidP="00A976FA">
      <w:pPr>
        <w:rPr>
          <w:lang w:val="en-US"/>
        </w:rPr>
      </w:pPr>
    </w:p>
    <w:p w:rsidR="00A976FA" w:rsidRPr="00A976FA" w:rsidRDefault="00A976FA" w:rsidP="00A976FA">
      <w:pPr>
        <w:rPr>
          <w:lang w:val="en-US"/>
        </w:rPr>
      </w:pPr>
    </w:p>
    <w:p w:rsidR="00A976FA" w:rsidRPr="00A976FA" w:rsidRDefault="00A976FA" w:rsidP="00A976F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DAA60" wp14:editId="091DDDE6">
                <wp:simplePos x="0" y="0"/>
                <wp:positionH relativeFrom="column">
                  <wp:posOffset>2748915</wp:posOffset>
                </wp:positionH>
                <wp:positionV relativeFrom="paragraph">
                  <wp:posOffset>182880</wp:posOffset>
                </wp:positionV>
                <wp:extent cx="247650" cy="342900"/>
                <wp:effectExtent l="0" t="0" r="19050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A60" id="Блок-схема: узел 41" o:spid="_x0000_s1039" type="#_x0000_t120" style="position:absolute;margin-left:216.45pt;margin-top:14.4pt;width:1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" fillcolor="#ed7d31 [3205]" strokecolor="#823b0b [1605]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B1CC97" wp14:editId="24028670">
                <wp:simplePos x="0" y="0"/>
                <wp:positionH relativeFrom="column">
                  <wp:posOffset>2015489</wp:posOffset>
                </wp:positionH>
                <wp:positionV relativeFrom="paragraph">
                  <wp:posOffset>182880</wp:posOffset>
                </wp:positionV>
                <wp:extent cx="276225" cy="304800"/>
                <wp:effectExtent l="0" t="0" r="28575" b="1905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0480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CC97" id="Блок-схема: узел 47" o:spid="_x0000_s1040" type="#_x0000_t120" style="position:absolute;margin-left:158.7pt;margin-top:14.4pt;width:21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" fillcolor="#ed7d31" strokecolor="#ae5a21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C63E8" wp14:editId="09317CC6">
                <wp:simplePos x="0" y="0"/>
                <wp:positionH relativeFrom="column">
                  <wp:posOffset>1243964</wp:posOffset>
                </wp:positionH>
                <wp:positionV relativeFrom="paragraph">
                  <wp:posOffset>182880</wp:posOffset>
                </wp:positionV>
                <wp:extent cx="257175" cy="342900"/>
                <wp:effectExtent l="0" t="0" r="28575" b="19050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4290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63E8" id="Блок-схема: узел 46" o:spid="_x0000_s1041" type="#_x0000_t120" style="position:absolute;margin-left:97.95pt;margin-top:14.4pt;width:20.2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" fillcolor="#ed7d31" strokecolor="#ae5a21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120BA" wp14:editId="77E15150">
                <wp:simplePos x="0" y="0"/>
                <wp:positionH relativeFrom="column">
                  <wp:posOffset>300990</wp:posOffset>
                </wp:positionH>
                <wp:positionV relativeFrom="paragraph">
                  <wp:posOffset>173354</wp:posOffset>
                </wp:positionV>
                <wp:extent cx="247650" cy="314325"/>
                <wp:effectExtent l="0" t="0" r="19050" b="2857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76FA" w:rsidRDefault="00A976FA" w:rsidP="00A976F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0BA" id="Блок-схема: узел 45" o:spid="_x0000_s1042" type="#_x0000_t120" style="position:absolute;margin-left:23.7pt;margin-top:13.65pt;width:19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" fillcolor="#ed7d31" strokecolor="#ae5a21" strokeweight="1pt">
                <v:stroke joinstyle="miter"/>
                <v:textbox>
                  <w:txbxContent>
                    <w:p w:rsidR="00A976FA" w:rsidRDefault="00A976FA" w:rsidP="00A976F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976FA" w:rsidRDefault="00A976FA" w:rsidP="00A976F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F2255A" wp14:editId="698FD23F">
                <wp:simplePos x="0" y="0"/>
                <wp:positionH relativeFrom="column">
                  <wp:posOffset>66675</wp:posOffset>
                </wp:positionH>
                <wp:positionV relativeFrom="paragraph">
                  <wp:posOffset>276225</wp:posOffset>
                </wp:positionV>
                <wp:extent cx="152400" cy="133350"/>
                <wp:effectExtent l="0" t="0" r="19050" b="19050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4FFCD" id="Блок-схема: узел 49" o:spid="_x0000_s1026" type="#_x0000_t120" style="position:absolute;margin-left:5.25pt;margin-top:21.75pt;width:12pt;height:1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" fillcolor="#ed7d31" strokecolor="#ae5a21" strokeweight="1pt">
                <v:stroke joinstyle="miter"/>
              </v:shape>
            </w:pict>
          </mc:Fallback>
        </mc:AlternateContent>
      </w:r>
    </w:p>
    <w:p w:rsidR="00497E23" w:rsidRPr="00A976FA" w:rsidRDefault="00A976FA" w:rsidP="00A976FA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‘</w:t>
      </w:r>
      <w:r>
        <w:t>фермент</w:t>
      </w:r>
    </w:p>
    <w:p w:rsidR="00A976FA" w:rsidRDefault="00A976FA" w:rsidP="00A976FA">
      <w:pPr>
        <w:pStyle w:val="a3"/>
        <w:numPr>
          <w:ilvl w:val="0"/>
          <w:numId w:val="3"/>
        </w:numPr>
      </w:pPr>
      <w:r>
        <w:t>Известно, что е1 специфичен для А и что конечный продукт Х ингибирует е1. Зная это, что можно сказать о том, в каких участках молекулы фермента связываются с А и Х?</w:t>
      </w:r>
    </w:p>
    <w:p w:rsidR="00A976FA" w:rsidRDefault="00A976FA" w:rsidP="00A976FA">
      <w:pPr>
        <w:pStyle w:val="a3"/>
        <w:numPr>
          <w:ilvl w:val="0"/>
          <w:numId w:val="3"/>
        </w:numPr>
      </w:pPr>
      <w:r>
        <w:t>Как может избыток Х регулировать данный метаболический путь?</w:t>
      </w:r>
    </w:p>
    <w:p w:rsidR="00A976FA" w:rsidRDefault="00A976FA" w:rsidP="00A976FA">
      <w:pPr>
        <w:pStyle w:val="a3"/>
        <w:numPr>
          <w:ilvl w:val="0"/>
          <w:numId w:val="3"/>
        </w:numPr>
      </w:pPr>
      <w:r>
        <w:t>Как называется тип регуляции в этой системе?</w:t>
      </w:r>
    </w:p>
    <w:p w:rsidR="00A976FA" w:rsidRDefault="00A976FA" w:rsidP="00A976FA">
      <w:pPr>
        <w:pStyle w:val="a3"/>
        <w:numPr>
          <w:ilvl w:val="0"/>
          <w:numId w:val="3"/>
        </w:numPr>
      </w:pPr>
      <w:r>
        <w:t xml:space="preserve">Почему на любом метаболическом пути должно действовать несколько ферментов? </w:t>
      </w:r>
    </w:p>
    <w:p w:rsidR="00665B12" w:rsidRDefault="00665B12" w:rsidP="00665B12"/>
    <w:p w:rsidR="00665B12" w:rsidRPr="00AA5DE9" w:rsidRDefault="00665B12" w:rsidP="00AA5DE9">
      <w:pPr>
        <w:pStyle w:val="a3"/>
        <w:numPr>
          <w:ilvl w:val="0"/>
          <w:numId w:val="4"/>
        </w:numPr>
        <w:rPr>
          <w:sz w:val="28"/>
          <w:szCs w:val="28"/>
        </w:rPr>
      </w:pPr>
      <w:r w:rsidRPr="00AA5DE9">
        <w:rPr>
          <w:sz w:val="28"/>
          <w:szCs w:val="28"/>
        </w:rPr>
        <w:t>Опишите события на активном участке лизоцима.</w:t>
      </w:r>
    </w:p>
    <w:p w:rsidR="00665B12" w:rsidRPr="00AA5DE9" w:rsidRDefault="00AA5DE9" w:rsidP="00AA5DE9">
      <w:pPr>
        <w:pStyle w:val="a3"/>
        <w:numPr>
          <w:ilvl w:val="0"/>
          <w:numId w:val="4"/>
        </w:numPr>
        <w:rPr>
          <w:sz w:val="28"/>
          <w:szCs w:val="28"/>
        </w:rPr>
      </w:pPr>
      <w:r w:rsidRPr="00AA5DE9">
        <w:rPr>
          <w:sz w:val="28"/>
          <w:szCs w:val="28"/>
        </w:rPr>
        <w:t>Составьте таблицу:</w:t>
      </w:r>
    </w:p>
    <w:tbl>
      <w:tblPr>
        <w:tblStyle w:val="a4"/>
        <w:tblW w:w="4995" w:type="pct"/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AA5DE9" w:rsidTr="00AA5DE9">
        <w:tc>
          <w:tcPr>
            <w:tcW w:w="1667" w:type="pct"/>
          </w:tcPr>
          <w:p w:rsidR="00AA5DE9" w:rsidRPr="00AA5DE9" w:rsidRDefault="00AA5DE9" w:rsidP="00665B12">
            <w:pPr>
              <w:rPr>
                <w:b/>
              </w:rPr>
            </w:pPr>
            <w:r w:rsidRPr="00AA5DE9">
              <w:rPr>
                <w:b/>
              </w:rPr>
              <w:t>Витамины</w:t>
            </w:r>
          </w:p>
        </w:tc>
        <w:tc>
          <w:tcPr>
            <w:tcW w:w="1667" w:type="pct"/>
          </w:tcPr>
          <w:p w:rsidR="00AA5DE9" w:rsidRPr="00AA5DE9" w:rsidRDefault="00AA5DE9" w:rsidP="00665B12">
            <w:pPr>
              <w:rPr>
                <w:b/>
              </w:rPr>
            </w:pPr>
            <w:r w:rsidRPr="00AA5DE9">
              <w:rPr>
                <w:b/>
              </w:rPr>
              <w:t>кофермент</w:t>
            </w:r>
          </w:p>
        </w:tc>
        <w:tc>
          <w:tcPr>
            <w:tcW w:w="1667" w:type="pct"/>
          </w:tcPr>
          <w:p w:rsidR="00AA5DE9" w:rsidRPr="00AA5DE9" w:rsidRDefault="00AA5DE9" w:rsidP="00665B12">
            <w:pPr>
              <w:rPr>
                <w:b/>
              </w:rPr>
            </w:pPr>
            <w:proofErr w:type="spellStart"/>
            <w:r w:rsidRPr="00AA5DE9">
              <w:rPr>
                <w:b/>
              </w:rPr>
              <w:t>Фермента</w:t>
            </w:r>
            <w:bookmarkStart w:id="0" w:name="_GoBack"/>
            <w:bookmarkEnd w:id="0"/>
            <w:r w:rsidRPr="00AA5DE9">
              <w:rPr>
                <w:b/>
              </w:rPr>
              <w:t>тивно</w:t>
            </w:r>
            <w:proofErr w:type="spellEnd"/>
            <w:r w:rsidRPr="00AA5DE9">
              <w:rPr>
                <w:b/>
              </w:rPr>
              <w:t xml:space="preserve"> катализируемые реакции, для которых необходим этот кофермент</w:t>
            </w:r>
          </w:p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Тиамин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Рибофлавин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Никотиновая кислота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Пантотеновая кислота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Биотин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Пиридоксин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proofErr w:type="spellStart"/>
            <w:r>
              <w:t>Липоевая</w:t>
            </w:r>
            <w:proofErr w:type="spellEnd"/>
            <w:r>
              <w:t xml:space="preserve"> кислота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r>
              <w:t>Фолиевая кислота</w:t>
            </w:r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  <w:tr w:rsidR="00AA5DE9" w:rsidTr="00AA5DE9">
        <w:tc>
          <w:tcPr>
            <w:tcW w:w="1667" w:type="pct"/>
          </w:tcPr>
          <w:p w:rsidR="00AA5DE9" w:rsidRDefault="00AA5DE9" w:rsidP="00665B12">
            <w:proofErr w:type="spellStart"/>
            <w:r>
              <w:t>цианкобаламин</w:t>
            </w:r>
            <w:proofErr w:type="spellEnd"/>
          </w:p>
        </w:tc>
        <w:tc>
          <w:tcPr>
            <w:tcW w:w="1667" w:type="pct"/>
          </w:tcPr>
          <w:p w:rsidR="00AA5DE9" w:rsidRDefault="00AA5DE9" w:rsidP="00665B12"/>
        </w:tc>
        <w:tc>
          <w:tcPr>
            <w:tcW w:w="1667" w:type="pct"/>
          </w:tcPr>
          <w:p w:rsidR="00AA5DE9" w:rsidRDefault="00AA5DE9" w:rsidP="00665B12"/>
        </w:tc>
      </w:tr>
    </w:tbl>
    <w:p w:rsidR="00AA5DE9" w:rsidRDefault="00AA5DE9" w:rsidP="00665B12"/>
    <w:p w:rsidR="00A976FA" w:rsidRDefault="00A976FA" w:rsidP="00A976FA"/>
    <w:p w:rsidR="00A976FA" w:rsidRDefault="00A976FA" w:rsidP="00A976FA"/>
    <w:p w:rsidR="00A976FA" w:rsidRDefault="00A976FA" w:rsidP="00A976FA"/>
    <w:p w:rsidR="00A976FA" w:rsidRDefault="00A976FA" w:rsidP="00A976FA"/>
    <w:p w:rsidR="00A976FA" w:rsidRDefault="00A976FA" w:rsidP="00A976FA"/>
    <w:p w:rsidR="00A976FA" w:rsidRPr="00A976FA" w:rsidRDefault="00A976FA" w:rsidP="00A976FA"/>
    <w:sectPr w:rsidR="00A976FA" w:rsidRPr="00A97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8AC"/>
    <w:multiLevelType w:val="hybridMultilevel"/>
    <w:tmpl w:val="E430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C11F8"/>
    <w:multiLevelType w:val="hybridMultilevel"/>
    <w:tmpl w:val="8CCC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0534D"/>
    <w:multiLevelType w:val="hybridMultilevel"/>
    <w:tmpl w:val="0518E850"/>
    <w:lvl w:ilvl="0" w:tplc="1F0EE70A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736A6975"/>
    <w:multiLevelType w:val="hybridMultilevel"/>
    <w:tmpl w:val="CEEE03AC"/>
    <w:lvl w:ilvl="0" w:tplc="C23873E0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23"/>
    <w:rsid w:val="000166F1"/>
    <w:rsid w:val="00440991"/>
    <w:rsid w:val="00497E23"/>
    <w:rsid w:val="00665B12"/>
    <w:rsid w:val="00A976FA"/>
    <w:rsid w:val="00AA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2552C-DB29-4A96-96F4-608EC05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6FA"/>
    <w:pPr>
      <w:ind w:left="720"/>
      <w:contextualSpacing/>
    </w:pPr>
  </w:style>
  <w:style w:type="table" w:styleId="a4">
    <w:name w:val="Table Grid"/>
    <w:basedOn w:val="a1"/>
    <w:uiPriority w:val="39"/>
    <w:rsid w:val="00AA5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BEDC-CDAB-4A93-80CD-CB4A656F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21-10-12T02:52:00Z</dcterms:created>
  <dcterms:modified xsi:type="dcterms:W3CDTF">2021-10-12T02:52:00Z</dcterms:modified>
</cp:coreProperties>
</file>